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D3B0" w14:textId="22DB3902" w:rsidR="00B00558" w:rsidRPr="00B00558" w:rsidRDefault="00B00558" w:rsidP="00B00558">
      <w:pPr>
        <w:jc w:val="center"/>
      </w:pPr>
      <w:r>
        <w:t>“</w:t>
      </w:r>
      <w:r w:rsidRPr="00B00558">
        <w:t>The God of Abraham Praise</w:t>
      </w:r>
      <w:r>
        <w:t>”</w:t>
      </w:r>
      <w:r w:rsidR="00D87A90">
        <w:t xml:space="preserve"> #26</w:t>
      </w:r>
    </w:p>
    <w:p w14:paraId="33CED936" w14:textId="77777777" w:rsidR="00B00558" w:rsidRPr="00B00558" w:rsidRDefault="00B00558" w:rsidP="00B00558"/>
    <w:p w14:paraId="216FB107" w14:textId="77777777" w:rsidR="00B00558" w:rsidRPr="00B00558" w:rsidRDefault="00B00558" w:rsidP="00B00558">
      <w:r w:rsidRPr="00B00558">
        <w:t xml:space="preserve">1. The God of Abraham praise, </w:t>
      </w:r>
    </w:p>
    <w:p w14:paraId="54E72D29" w14:textId="77777777" w:rsidR="00B00558" w:rsidRPr="00B00558" w:rsidRDefault="00B00558" w:rsidP="00B00558">
      <w:r w:rsidRPr="00B00558">
        <w:t>All praised be His name,</w:t>
      </w:r>
    </w:p>
    <w:p w14:paraId="43BC7302" w14:textId="77777777" w:rsidR="00B00558" w:rsidRPr="00B00558" w:rsidRDefault="00B00558" w:rsidP="00B00558">
      <w:r w:rsidRPr="00B00558">
        <w:t xml:space="preserve">Who was and is, and is to be, </w:t>
      </w:r>
    </w:p>
    <w:p w14:paraId="2F94E9E5" w14:textId="77777777" w:rsidR="00B00558" w:rsidRPr="00B00558" w:rsidRDefault="00B00558" w:rsidP="00B00558">
      <w:r w:rsidRPr="00B00558">
        <w:t>Always the same!</w:t>
      </w:r>
    </w:p>
    <w:p w14:paraId="7EDDCBAE" w14:textId="77777777" w:rsidR="00B00558" w:rsidRPr="00B00558" w:rsidRDefault="00B00558" w:rsidP="00B00558">
      <w:r w:rsidRPr="00B00558">
        <w:t>The one eternal God,</w:t>
      </w:r>
    </w:p>
    <w:p w14:paraId="1DDBDC15" w14:textId="77777777" w:rsidR="00B00558" w:rsidRPr="00B00558" w:rsidRDefault="00B00558" w:rsidP="00B00558">
      <w:r w:rsidRPr="00B00558">
        <w:t>Whose timelessness is clear;</w:t>
      </w:r>
    </w:p>
    <w:p w14:paraId="1696CD80" w14:textId="77777777" w:rsidR="00B00558" w:rsidRPr="00B00558" w:rsidRDefault="00B00558" w:rsidP="00B00558">
      <w:proofErr w:type="gramStart"/>
      <w:r w:rsidRPr="00B00558">
        <w:t>The First</w:t>
      </w:r>
      <w:proofErr w:type="gramEnd"/>
      <w:r w:rsidRPr="00B00558">
        <w:t>, the Last: beyond all thought,</w:t>
      </w:r>
    </w:p>
    <w:p w14:paraId="32565FFF" w14:textId="77777777" w:rsidR="00B00558" w:rsidRPr="00B00558" w:rsidRDefault="00B00558" w:rsidP="00B00558">
      <w:r w:rsidRPr="00B00558">
        <w:t>Throughout the years!</w:t>
      </w:r>
    </w:p>
    <w:p w14:paraId="36AD91D4" w14:textId="77777777" w:rsidR="00B00558" w:rsidRPr="00B00558" w:rsidRDefault="00B00558" w:rsidP="00B00558"/>
    <w:p w14:paraId="3BC043D7" w14:textId="77777777" w:rsidR="00B00558" w:rsidRPr="00B00558" w:rsidRDefault="00B00558" w:rsidP="00B00558">
      <w:r w:rsidRPr="00B00558">
        <w:t xml:space="preserve">2. His spirit </w:t>
      </w:r>
      <w:proofErr w:type="spellStart"/>
      <w:r w:rsidRPr="00B00558">
        <w:t>floweth</w:t>
      </w:r>
      <w:proofErr w:type="spellEnd"/>
      <w:r w:rsidRPr="00B00558">
        <w:t xml:space="preserve"> free,</w:t>
      </w:r>
    </w:p>
    <w:p w14:paraId="59F75011" w14:textId="77777777" w:rsidR="00B00558" w:rsidRPr="00B00558" w:rsidRDefault="00B00558" w:rsidP="00B00558">
      <w:r w:rsidRPr="00B00558">
        <w:t>High surging where it will;</w:t>
      </w:r>
    </w:p>
    <w:p w14:paraId="7FC78885" w14:textId="77777777" w:rsidR="00B00558" w:rsidRPr="00B00558" w:rsidRDefault="00B00558" w:rsidP="00B00558">
      <w:r w:rsidRPr="00B00558">
        <w:t xml:space="preserve">In prophet’s </w:t>
      </w:r>
      <w:proofErr w:type="gramStart"/>
      <w:r w:rsidRPr="00B00558">
        <w:t>word</w:t>
      </w:r>
      <w:proofErr w:type="gramEnd"/>
      <w:r w:rsidRPr="00B00558">
        <w:t xml:space="preserve"> </w:t>
      </w:r>
      <w:proofErr w:type="gramStart"/>
      <w:r w:rsidRPr="00B00558">
        <w:t>He</w:t>
      </w:r>
      <w:proofErr w:type="gramEnd"/>
      <w:r w:rsidRPr="00B00558">
        <w:t xml:space="preserve"> spoke of old,</w:t>
      </w:r>
    </w:p>
    <w:p w14:paraId="24CD492F" w14:textId="77777777" w:rsidR="00B00558" w:rsidRPr="00B00558" w:rsidRDefault="00B00558" w:rsidP="00B00558">
      <w:r w:rsidRPr="00B00558">
        <w:t xml:space="preserve">He </w:t>
      </w:r>
      <w:proofErr w:type="spellStart"/>
      <w:r w:rsidRPr="00B00558">
        <w:t>speaketh</w:t>
      </w:r>
      <w:proofErr w:type="spellEnd"/>
      <w:r w:rsidRPr="00B00558">
        <w:t xml:space="preserve"> still.</w:t>
      </w:r>
    </w:p>
    <w:p w14:paraId="727D5515" w14:textId="77777777" w:rsidR="00B00558" w:rsidRPr="00B00558" w:rsidRDefault="00B00558" w:rsidP="00B00558">
      <w:r w:rsidRPr="00B00558">
        <w:t xml:space="preserve">Established is His law, </w:t>
      </w:r>
    </w:p>
    <w:p w14:paraId="4D35EBA2" w14:textId="77777777" w:rsidR="00B00558" w:rsidRPr="00B00558" w:rsidRDefault="00B00558" w:rsidP="00B00558">
      <w:r w:rsidRPr="00B00558">
        <w:t>And changeless it shall stand,</w:t>
      </w:r>
    </w:p>
    <w:p w14:paraId="289D79FF" w14:textId="77777777" w:rsidR="00B00558" w:rsidRPr="00B00558" w:rsidRDefault="00B00558" w:rsidP="00B00558">
      <w:r w:rsidRPr="00B00558">
        <w:t>Now written deep upon the heart,</w:t>
      </w:r>
    </w:p>
    <w:p w14:paraId="3C5E04CD" w14:textId="77777777" w:rsidR="00B00558" w:rsidRPr="00B00558" w:rsidRDefault="00B00558" w:rsidP="00B00558">
      <w:r w:rsidRPr="00B00558">
        <w:t>On sea or land.</w:t>
      </w:r>
    </w:p>
    <w:p w14:paraId="7DEB0C27" w14:textId="77777777" w:rsidR="00B00558" w:rsidRPr="00B00558" w:rsidRDefault="00B00558" w:rsidP="00B00558"/>
    <w:p w14:paraId="3D3E32A6" w14:textId="77777777" w:rsidR="00B00558" w:rsidRPr="00B00558" w:rsidRDefault="00B00558" w:rsidP="00B00558">
      <w:r w:rsidRPr="00B00558">
        <w:t>3. He hath eternal life,</w:t>
      </w:r>
    </w:p>
    <w:p w14:paraId="1629D529" w14:textId="77777777" w:rsidR="00B00558" w:rsidRPr="00B00558" w:rsidRDefault="00B00558" w:rsidP="00B00558">
      <w:r w:rsidRPr="00B00558">
        <w:t>Implanted in the soul</w:t>
      </w:r>
    </w:p>
    <w:p w14:paraId="5DE34AFA" w14:textId="77777777" w:rsidR="00B00558" w:rsidRPr="00B00558" w:rsidRDefault="00B00558" w:rsidP="00B00558">
      <w:r w:rsidRPr="00B00558">
        <w:t>His love shall be our strengthening</w:t>
      </w:r>
    </w:p>
    <w:p w14:paraId="73C044CA" w14:textId="77777777" w:rsidR="00B00558" w:rsidRPr="00B00558" w:rsidRDefault="00B00558" w:rsidP="00B00558">
      <w:r w:rsidRPr="00B00558">
        <w:t>While ages roll.</w:t>
      </w:r>
    </w:p>
    <w:p w14:paraId="321BEFC5" w14:textId="77777777" w:rsidR="00B00558" w:rsidRPr="00B00558" w:rsidRDefault="00B00558" w:rsidP="00B00558">
      <w:r w:rsidRPr="00B00558">
        <w:t>Praise to the living God!</w:t>
      </w:r>
    </w:p>
    <w:p w14:paraId="74CA321A" w14:textId="77777777" w:rsidR="00B00558" w:rsidRPr="00B00558" w:rsidRDefault="00B00558" w:rsidP="00B00558">
      <w:r w:rsidRPr="00B00558">
        <w:t>All praised be His name,</w:t>
      </w:r>
    </w:p>
    <w:p w14:paraId="0BF111F9" w14:textId="77777777" w:rsidR="00B00558" w:rsidRPr="00B00558" w:rsidRDefault="00B00558" w:rsidP="00B00558">
      <w:r w:rsidRPr="00B00558">
        <w:t>Who was and is, and is to be,</w:t>
      </w:r>
    </w:p>
    <w:p w14:paraId="3A4B411E" w14:textId="77777777" w:rsidR="00B00558" w:rsidRPr="00B00558" w:rsidRDefault="00B00558" w:rsidP="00B00558">
      <w:r w:rsidRPr="00B00558">
        <w:t>Always the same!</w:t>
      </w:r>
    </w:p>
    <w:p w14:paraId="740DF68F" w14:textId="77777777" w:rsidR="00B00558" w:rsidRPr="00B00558" w:rsidRDefault="00B00558" w:rsidP="00B00558"/>
    <w:p w14:paraId="56B8C3E9" w14:textId="77777777" w:rsidR="00B00558" w:rsidRPr="00B00558" w:rsidRDefault="00B00558" w:rsidP="00B00558"/>
    <w:p w14:paraId="09409425" w14:textId="77777777" w:rsidR="00B00558" w:rsidRPr="00B00558" w:rsidRDefault="00B00558" w:rsidP="00B00558"/>
    <w:p w14:paraId="184A87EA" w14:textId="77777777" w:rsidR="008D577F" w:rsidRDefault="008D577F"/>
    <w:p w14:paraId="04C1F135" w14:textId="77777777" w:rsidR="00ED7719" w:rsidRDefault="00ED7719" w:rsidP="00ED7719">
      <w:pPr>
        <w:jc w:val="center"/>
      </w:pPr>
      <w:r>
        <w:t>“Spirit of the Living God” #294</w:t>
      </w:r>
    </w:p>
    <w:p w14:paraId="1F4F2F42" w14:textId="77777777" w:rsidR="00ED7719" w:rsidRDefault="00ED7719" w:rsidP="00ED7719"/>
    <w:p w14:paraId="3BD4C8E0" w14:textId="77777777" w:rsidR="00ED7719" w:rsidRDefault="00ED7719" w:rsidP="00ED7719">
      <w:r>
        <w:t xml:space="preserve">Spirit of the Living God, </w:t>
      </w:r>
    </w:p>
    <w:p w14:paraId="6D2B014E" w14:textId="77777777" w:rsidR="00ED7719" w:rsidRDefault="00ED7719" w:rsidP="00ED7719">
      <w:r>
        <w:t>Fall afresh on me,</w:t>
      </w:r>
    </w:p>
    <w:p w14:paraId="25DDF590" w14:textId="77777777" w:rsidR="00ED7719" w:rsidRDefault="00ED7719" w:rsidP="00ED7719">
      <w:r>
        <w:t>Spirit of the Living God,</w:t>
      </w:r>
    </w:p>
    <w:p w14:paraId="4F226243" w14:textId="77777777" w:rsidR="00ED7719" w:rsidRDefault="00ED7719" w:rsidP="00ED7719">
      <w:r>
        <w:t>Fall afresh on me.</w:t>
      </w:r>
    </w:p>
    <w:p w14:paraId="75209315" w14:textId="77777777" w:rsidR="00ED7719" w:rsidRDefault="00ED7719" w:rsidP="00ED7719">
      <w:r>
        <w:t xml:space="preserve">Melt me, mold me, </w:t>
      </w:r>
    </w:p>
    <w:p w14:paraId="7DB7784C" w14:textId="77777777" w:rsidR="00ED7719" w:rsidRDefault="00ED7719" w:rsidP="00ED7719">
      <w:r>
        <w:t>Fill me, use me,</w:t>
      </w:r>
    </w:p>
    <w:p w14:paraId="028EFC91" w14:textId="77777777" w:rsidR="00ED7719" w:rsidRDefault="00ED7719" w:rsidP="00ED7719">
      <w:r>
        <w:t xml:space="preserve">Spirit of the Living God, </w:t>
      </w:r>
    </w:p>
    <w:p w14:paraId="427BEB04" w14:textId="77777777" w:rsidR="00ED7719" w:rsidRDefault="00ED7719" w:rsidP="00ED7719">
      <w:r>
        <w:t>Fall afresh on me.</w:t>
      </w:r>
    </w:p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1CBE99D2" w14:textId="77777777" w:rsidR="00A54ACB" w:rsidRDefault="00A54ACB" w:rsidP="00B91DA4">
      <w:pPr>
        <w:ind w:left="720"/>
      </w:pPr>
    </w:p>
    <w:p w14:paraId="7CEFFA4C" w14:textId="77777777" w:rsidR="00A54ACB" w:rsidRDefault="00A54ACB" w:rsidP="00B91DA4">
      <w:pPr>
        <w:ind w:left="720"/>
      </w:pPr>
    </w:p>
    <w:p w14:paraId="59BD5512" w14:textId="77777777" w:rsidR="00A54ACB" w:rsidRDefault="00A54ACB" w:rsidP="00B91DA4">
      <w:pPr>
        <w:ind w:left="720"/>
      </w:pPr>
    </w:p>
    <w:p w14:paraId="67620EDD" w14:textId="77777777" w:rsidR="00A54ACB" w:rsidRDefault="00A54ACB" w:rsidP="00B91DA4">
      <w:pPr>
        <w:ind w:left="720"/>
      </w:pPr>
    </w:p>
    <w:p w14:paraId="547F5E67" w14:textId="77777777" w:rsidR="00A54ACB" w:rsidRDefault="00A54ACB" w:rsidP="00B91DA4">
      <w:pPr>
        <w:ind w:left="720"/>
      </w:pPr>
    </w:p>
    <w:p w14:paraId="29E7A529" w14:textId="77777777" w:rsidR="00A54ACB" w:rsidRDefault="00A54ACB" w:rsidP="00B91DA4">
      <w:pPr>
        <w:ind w:left="720"/>
      </w:pPr>
    </w:p>
    <w:p w14:paraId="65B7DF32" w14:textId="5DECDD19" w:rsidR="00344199" w:rsidRDefault="00344199" w:rsidP="00D55470"/>
    <w:p w14:paraId="34A00E4F" w14:textId="77777777" w:rsidR="006A63CC" w:rsidRDefault="006A63CC" w:rsidP="00D55470"/>
    <w:p w14:paraId="075D9A4C" w14:textId="77777777" w:rsidR="006A63CC" w:rsidRDefault="006A63CC" w:rsidP="00D55470"/>
    <w:p w14:paraId="4F19E649" w14:textId="77777777" w:rsidR="006A63CC" w:rsidRDefault="006A63CC" w:rsidP="00D55470"/>
    <w:p w14:paraId="4ED8D35A" w14:textId="77777777" w:rsidR="006A63CC" w:rsidRDefault="006A63CC" w:rsidP="00D55470"/>
    <w:p w14:paraId="46A634FE" w14:textId="77777777" w:rsidR="006A63CC" w:rsidRDefault="006A63CC" w:rsidP="00D55470"/>
    <w:p w14:paraId="03268C1C" w14:textId="77777777" w:rsidR="006A63CC" w:rsidRDefault="006A63CC" w:rsidP="00D55470"/>
    <w:p w14:paraId="542ED741" w14:textId="77777777" w:rsidR="006A63CC" w:rsidRDefault="006A63CC" w:rsidP="00D55470"/>
    <w:p w14:paraId="65EAFF08" w14:textId="77777777" w:rsidR="006A63CC" w:rsidRDefault="006A63CC" w:rsidP="00D55470"/>
    <w:p w14:paraId="472DC5F3" w14:textId="6A3EED22" w:rsidR="006A63CC" w:rsidRDefault="0011167B" w:rsidP="000C2247">
      <w:pPr>
        <w:ind w:right="-630"/>
      </w:pPr>
      <w:r>
        <w:lastRenderedPageBreak/>
        <w:t>“Surely the Presence of the Lord Is in This Place” #</w:t>
      </w:r>
      <w:r w:rsidR="000C2247">
        <w:t>314</w:t>
      </w:r>
    </w:p>
    <w:p w14:paraId="4B9B2108" w14:textId="77777777" w:rsidR="000C2247" w:rsidRDefault="000C2247" w:rsidP="000C2247">
      <w:pPr>
        <w:ind w:right="-630"/>
      </w:pPr>
    </w:p>
    <w:p w14:paraId="06612B24" w14:textId="59638390" w:rsidR="000C2247" w:rsidRDefault="000C2247" w:rsidP="000C2247">
      <w:pPr>
        <w:ind w:right="-630"/>
      </w:pPr>
      <w:r>
        <w:t>Surely</w:t>
      </w:r>
      <w:r w:rsidR="00BE785C">
        <w:t xml:space="preserve"> the presence of the Lord is in this place:</w:t>
      </w:r>
    </w:p>
    <w:p w14:paraId="7782122C" w14:textId="01EC81C7" w:rsidR="00BE785C" w:rsidRDefault="00BE785C" w:rsidP="000C2247">
      <w:pPr>
        <w:ind w:right="-630"/>
      </w:pPr>
      <w:r>
        <w:t>I can feel His mighty power and His grace.</w:t>
      </w:r>
    </w:p>
    <w:p w14:paraId="26AAACD8" w14:textId="1FCE8760" w:rsidR="00BE785C" w:rsidRDefault="00BE785C" w:rsidP="000C2247">
      <w:pPr>
        <w:ind w:right="-630"/>
      </w:pPr>
      <w:r>
        <w:t>I can hear the brush of angels</w:t>
      </w:r>
      <w:r w:rsidR="00CC47FE">
        <w:t>’ wings,</w:t>
      </w:r>
    </w:p>
    <w:p w14:paraId="28D3DFA8" w14:textId="182DE105" w:rsidR="00CC47FE" w:rsidRDefault="00CC47FE" w:rsidP="000C2247">
      <w:pPr>
        <w:ind w:right="-630"/>
      </w:pPr>
      <w:r>
        <w:t>I can see glory on each face;</w:t>
      </w:r>
    </w:p>
    <w:p w14:paraId="279CE584" w14:textId="7D905FE4" w:rsidR="00CC47FE" w:rsidRDefault="00CC47FE" w:rsidP="000C2247">
      <w:pPr>
        <w:ind w:right="-630"/>
      </w:pPr>
      <w:r>
        <w:t>Surely the presence of the Lord is in this place.</w:t>
      </w:r>
    </w:p>
    <w:p w14:paraId="420FE60D" w14:textId="77777777" w:rsidR="006A63CC" w:rsidRDefault="006A63CC" w:rsidP="006A63CC">
      <w:pPr>
        <w:ind w:right="-270"/>
      </w:pPr>
    </w:p>
    <w:p w14:paraId="76F95457" w14:textId="77777777" w:rsidR="006A63CC" w:rsidRDefault="006A63CC" w:rsidP="006A63CC">
      <w:pPr>
        <w:ind w:right="-270"/>
      </w:pPr>
    </w:p>
    <w:p w14:paraId="562582B8" w14:textId="77777777" w:rsidR="006A63CC" w:rsidRDefault="006A63CC" w:rsidP="006A63CC">
      <w:pPr>
        <w:ind w:right="-270"/>
      </w:pPr>
    </w:p>
    <w:p w14:paraId="7814A315" w14:textId="77777777" w:rsidR="006A63CC" w:rsidRDefault="006A63CC" w:rsidP="006A63CC">
      <w:pPr>
        <w:ind w:right="-270"/>
      </w:pPr>
    </w:p>
    <w:p w14:paraId="4AC15F74" w14:textId="77777777" w:rsidR="006A63CC" w:rsidRDefault="006A63CC" w:rsidP="006A63CC">
      <w:pPr>
        <w:ind w:right="-270"/>
      </w:pPr>
    </w:p>
    <w:p w14:paraId="7777C4AC" w14:textId="77777777" w:rsidR="006A63CC" w:rsidRDefault="006A63CC" w:rsidP="006A63CC">
      <w:pPr>
        <w:ind w:right="-270"/>
      </w:pPr>
    </w:p>
    <w:p w14:paraId="4C3DE820" w14:textId="77777777" w:rsidR="006A63CC" w:rsidRDefault="006A63CC" w:rsidP="00D55470"/>
    <w:sectPr w:rsidR="006A63CC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84D2" w14:textId="77777777" w:rsidR="00576CEA" w:rsidRDefault="00576CEA" w:rsidP="00C36671">
      <w:r>
        <w:separator/>
      </w:r>
    </w:p>
  </w:endnote>
  <w:endnote w:type="continuationSeparator" w:id="0">
    <w:p w14:paraId="3CAED452" w14:textId="77777777" w:rsidR="00576CEA" w:rsidRDefault="00576CE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2146" w14:textId="77777777" w:rsidR="00576CEA" w:rsidRDefault="00576CEA" w:rsidP="00C36671">
      <w:r>
        <w:separator/>
      </w:r>
    </w:p>
  </w:footnote>
  <w:footnote w:type="continuationSeparator" w:id="0">
    <w:p w14:paraId="591BD831" w14:textId="77777777" w:rsidR="00576CEA" w:rsidRDefault="00576CE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037E7DDA" w:rsidR="00C36671" w:rsidRDefault="00C36671" w:rsidP="00C36671">
    <w:pPr>
      <w:pStyle w:val="Header"/>
      <w:jc w:val="center"/>
    </w:pPr>
    <w:r>
      <w:t xml:space="preserve">Hymns for Sunday, </w:t>
    </w:r>
    <w:r w:rsidR="00C26D0F">
      <w:t>May</w:t>
    </w:r>
    <w:r w:rsidR="00541B8D">
      <w:t xml:space="preserve"> </w:t>
    </w:r>
    <w:r w:rsidR="00C26D0F">
      <w:t>24</w:t>
    </w:r>
    <w:r w:rsidR="008B3FD2">
      <w:t>, 202</w:t>
    </w:r>
    <w:r w:rsidR="00C26D0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088509">
    <w:abstractNumId w:val="0"/>
  </w:num>
  <w:num w:numId="2" w16cid:durableId="13553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64FBA"/>
    <w:rsid w:val="00096F7B"/>
    <w:rsid w:val="000A38EB"/>
    <w:rsid w:val="000A7DA7"/>
    <w:rsid w:val="000C2247"/>
    <w:rsid w:val="001034BC"/>
    <w:rsid w:val="0011167B"/>
    <w:rsid w:val="0015390C"/>
    <w:rsid w:val="001B5F32"/>
    <w:rsid w:val="002B09D9"/>
    <w:rsid w:val="00311B95"/>
    <w:rsid w:val="00344199"/>
    <w:rsid w:val="00480A28"/>
    <w:rsid w:val="004B4BE1"/>
    <w:rsid w:val="004C0150"/>
    <w:rsid w:val="004C066B"/>
    <w:rsid w:val="00541B8D"/>
    <w:rsid w:val="00576CEA"/>
    <w:rsid w:val="0058443C"/>
    <w:rsid w:val="00586850"/>
    <w:rsid w:val="00615B4D"/>
    <w:rsid w:val="00632973"/>
    <w:rsid w:val="00681695"/>
    <w:rsid w:val="00683191"/>
    <w:rsid w:val="006A63CC"/>
    <w:rsid w:val="006F150F"/>
    <w:rsid w:val="00730EA7"/>
    <w:rsid w:val="00773601"/>
    <w:rsid w:val="0078302A"/>
    <w:rsid w:val="008B3FD2"/>
    <w:rsid w:val="008D4498"/>
    <w:rsid w:val="008D577F"/>
    <w:rsid w:val="008F76FF"/>
    <w:rsid w:val="009136B0"/>
    <w:rsid w:val="00954D85"/>
    <w:rsid w:val="009F408D"/>
    <w:rsid w:val="00A13E4A"/>
    <w:rsid w:val="00A22DD8"/>
    <w:rsid w:val="00A42EDA"/>
    <w:rsid w:val="00A52C22"/>
    <w:rsid w:val="00A54ACB"/>
    <w:rsid w:val="00A83455"/>
    <w:rsid w:val="00B00558"/>
    <w:rsid w:val="00B26641"/>
    <w:rsid w:val="00B47DDA"/>
    <w:rsid w:val="00B91DA4"/>
    <w:rsid w:val="00BE785C"/>
    <w:rsid w:val="00BF1013"/>
    <w:rsid w:val="00C26D0F"/>
    <w:rsid w:val="00C36671"/>
    <w:rsid w:val="00C61B58"/>
    <w:rsid w:val="00CC0A53"/>
    <w:rsid w:val="00CC47FE"/>
    <w:rsid w:val="00CD0C95"/>
    <w:rsid w:val="00CD410D"/>
    <w:rsid w:val="00D22791"/>
    <w:rsid w:val="00D50971"/>
    <w:rsid w:val="00D55470"/>
    <w:rsid w:val="00D64E25"/>
    <w:rsid w:val="00D71F1B"/>
    <w:rsid w:val="00D87A90"/>
    <w:rsid w:val="00E32B3E"/>
    <w:rsid w:val="00E70A3F"/>
    <w:rsid w:val="00E85340"/>
    <w:rsid w:val="00EC6D3F"/>
    <w:rsid w:val="00ED7719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10T14:54:00Z</cp:lastPrinted>
  <dcterms:created xsi:type="dcterms:W3CDTF">2026-05-23T21:15:00Z</dcterms:created>
  <dcterms:modified xsi:type="dcterms:W3CDTF">2026-05-23T21:15:00Z</dcterms:modified>
</cp:coreProperties>
</file>